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loe Lauer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3.10.2000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arles-de-Gaulle-Straße 35, Landau in der Pfalz, Deutschland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1709081916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08.04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8.04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8.04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08.04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